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6C08DD1A" w:rsidR="001B5CEE" w:rsidRPr="00144C71" w:rsidRDefault="00144C71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.03.2023               </w:t>
      </w:r>
      <w:r w:rsidR="00A9704B" w:rsidRPr="00144C7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4B" w:rsidRPr="00144C7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9704B" w:rsidRPr="00144C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12B22" w:rsidRPr="00144C7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704B" w:rsidRPr="0014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69" w:rsidRPr="00144C7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144C71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 </w:t>
      </w:r>
      <w:r w:rsidR="00012B22" w:rsidRPr="00144C7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CEE" w:rsidRPr="0014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B5CEE" w:rsidRPr="00144C71">
        <w:rPr>
          <w:rFonts w:ascii="Times New Roman" w:eastAsia="Times New Roman" w:hAnsi="Times New Roman" w:cs="Times New Roman"/>
          <w:sz w:val="24"/>
          <w:szCs w:val="24"/>
        </w:rPr>
        <w:t xml:space="preserve">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218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5A5037E" w14:textId="77777777" w:rsidR="00021221" w:rsidRDefault="00B5369C" w:rsidP="000212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02122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и мероприятий, приуроченных </w:t>
      </w:r>
    </w:p>
    <w:p w14:paraId="0C1277DC" w14:textId="6683DCBA" w:rsidR="00021221" w:rsidRDefault="00021221" w:rsidP="000212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Международному женскому дню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18625527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ых программ: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</w:t>
      </w:r>
      <w:r w:rsidR="001C60B9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3-202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1C60B9">
        <w:rPr>
          <w:rFonts w:ascii="Times New Roman" w:eastAsia="Times New Roman" w:hAnsi="Times New Roman" w:cs="Times New Roman"/>
          <w:sz w:val="28"/>
          <w:szCs w:val="28"/>
        </w:rPr>
        <w:t>18.11.2022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C60B9">
        <w:rPr>
          <w:rFonts w:ascii="Times New Roman" w:eastAsia="Times New Roman" w:hAnsi="Times New Roman" w:cs="Times New Roman"/>
          <w:sz w:val="28"/>
          <w:szCs w:val="28"/>
        </w:rPr>
        <w:t>1393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>Развитие культуры Михайловского муниц</w:t>
      </w:r>
      <w:r w:rsidR="001C60B9">
        <w:rPr>
          <w:rFonts w:ascii="Times New Roman" w:eastAsia="Times New Roman" w:hAnsi="Times New Roman" w:cs="Times New Roman"/>
          <w:sz w:val="28"/>
          <w:szCs w:val="28"/>
        </w:rPr>
        <w:t>ипального района на 2022-2024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 xml:space="preserve"> годы», утвержден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</w:t>
      </w:r>
      <w:r w:rsidR="001C60B9">
        <w:rPr>
          <w:rFonts w:ascii="Times New Roman" w:eastAsia="Times New Roman" w:hAnsi="Times New Roman" w:cs="Times New Roman"/>
          <w:sz w:val="28"/>
          <w:szCs w:val="28"/>
        </w:rPr>
        <w:t>21.12.2021 № 1312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5F66C" w14:textId="731B9A59" w:rsidR="0032255C" w:rsidRDefault="00D62DE7" w:rsidP="0002122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21221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, приуроченных к Международному женскому дню (Приложение № 1).</w:t>
      </w:r>
    </w:p>
    <w:p w14:paraId="29D99A2D" w14:textId="1D9059E9" w:rsidR="0077653C" w:rsidRDefault="00A47209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</w:t>
      </w:r>
      <w:r w:rsidR="00BB037C">
        <w:rPr>
          <w:rFonts w:ascii="Times New Roman" w:eastAsia="Times New Roman" w:hAnsi="Times New Roman" w:cs="Times New Roman"/>
          <w:sz w:val="28"/>
          <w:szCs w:val="28"/>
        </w:rPr>
        <w:t>, внутренней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е (</w:t>
      </w:r>
      <w:r w:rsidR="001C60B9">
        <w:rPr>
          <w:rFonts w:ascii="Times New Roman" w:eastAsia="Times New Roman" w:hAnsi="Times New Roman" w:cs="Times New Roman"/>
          <w:sz w:val="28"/>
          <w:szCs w:val="28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021221" w:rsidRPr="0002122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1C60B9">
        <w:rPr>
          <w:rFonts w:ascii="Times New Roman" w:eastAsia="Times New Roman" w:hAnsi="Times New Roman" w:cs="Times New Roman"/>
          <w:sz w:val="28"/>
          <w:szCs w:val="28"/>
        </w:rPr>
        <w:t xml:space="preserve"> с поздравлениями</w:t>
      </w:r>
      <w:r w:rsidR="00CF00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60B9">
        <w:rPr>
          <w:rFonts w:ascii="Times New Roman" w:eastAsia="Times New Roman" w:hAnsi="Times New Roman" w:cs="Times New Roman"/>
          <w:sz w:val="28"/>
          <w:szCs w:val="28"/>
        </w:rPr>
        <w:t xml:space="preserve"> вручением цветов</w:t>
      </w:r>
      <w:r w:rsidR="00021221" w:rsidRPr="00021221">
        <w:rPr>
          <w:rFonts w:ascii="Times New Roman" w:eastAsia="Times New Roman" w:hAnsi="Times New Roman" w:cs="Times New Roman"/>
          <w:sz w:val="28"/>
          <w:szCs w:val="28"/>
        </w:rPr>
        <w:t>, приуроченные к Международному женскому дню</w:t>
      </w:r>
      <w:r w:rsidR="00021221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78659D">
        <w:rPr>
          <w:rFonts w:ascii="Times New Roman" w:eastAsia="Times New Roman" w:hAnsi="Times New Roman" w:cs="Times New Roman"/>
          <w:sz w:val="28"/>
          <w:szCs w:val="28"/>
        </w:rPr>
        <w:t xml:space="preserve"> утверждённому плану.</w:t>
      </w:r>
    </w:p>
    <w:p w14:paraId="3E4EC852" w14:textId="5C326446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1C60B9">
        <w:rPr>
          <w:rFonts w:ascii="Times New Roman" w:eastAsia="Times New Roman" w:hAnsi="Times New Roman" w:cs="Times New Roman"/>
          <w:sz w:val="28"/>
          <w:szCs w:val="28"/>
        </w:rPr>
        <w:t>ьного района» (Корж С.Г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1B4A06A2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сполнени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заместителя главы администрации м</w:t>
      </w:r>
      <w:r w:rsidR="001C60B9">
        <w:rPr>
          <w:rFonts w:ascii="Times New Roman" w:eastAsia="Times New Roman" w:hAnsi="Times New Roman" w:cs="Times New Roman"/>
          <w:sz w:val="28"/>
          <w:szCs w:val="28"/>
        </w:rPr>
        <w:t>униципального района Петроченко О.В.</w:t>
      </w:r>
      <w:r w:rsidR="00FF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915A0FB" w:rsidR="00D62DE7" w:rsidRPr="00A9528A" w:rsidRDefault="001849C1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37CE7173" w14:textId="77777777" w:rsidR="00021221" w:rsidRDefault="001849C1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021221" w:rsidSect="00EE57D0">
          <w:headerReference w:type="even" r:id="rId10"/>
          <w:headerReference w:type="default" r:id="rId11"/>
          <w:pgSz w:w="11906" w:h="16838"/>
          <w:pgMar w:top="567" w:right="851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p w14:paraId="340FE518" w14:textId="77777777" w:rsidR="00021221" w:rsidRPr="00021221" w:rsidRDefault="00021221" w:rsidP="00021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№ 1</w:t>
      </w:r>
    </w:p>
    <w:p w14:paraId="60D49EC3" w14:textId="34E687D4" w:rsidR="00021221" w:rsidRPr="00021221" w:rsidRDefault="00021221" w:rsidP="00021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</w:t>
      </w:r>
    </w:p>
    <w:p w14:paraId="57DB7EE6" w14:textId="77777777" w:rsidR="00021221" w:rsidRPr="00021221" w:rsidRDefault="00021221" w:rsidP="00021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14:paraId="1AA01227" w14:textId="77777777" w:rsidR="00021221" w:rsidRPr="00021221" w:rsidRDefault="00021221" w:rsidP="00021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хайловского муниципального района</w:t>
      </w:r>
    </w:p>
    <w:p w14:paraId="09E5186B" w14:textId="212C92DB" w:rsidR="00021221" w:rsidRPr="00021221" w:rsidRDefault="00021221" w:rsidP="00021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144C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2.03.2023</w:t>
      </w: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144C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18-па</w:t>
      </w:r>
      <w:bookmarkStart w:id="0" w:name="_GoBack"/>
      <w:bookmarkEnd w:id="0"/>
    </w:p>
    <w:p w14:paraId="0DB787FF" w14:textId="43EEB625" w:rsidR="00504270" w:rsidRPr="00021221" w:rsidRDefault="00504270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5AA62" w14:textId="77777777" w:rsidR="00021221" w:rsidRPr="00021221" w:rsidRDefault="00021221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62754" w14:textId="611D4A20" w:rsidR="00021221" w:rsidRDefault="00021221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221">
        <w:rPr>
          <w:rFonts w:ascii="Times New Roman" w:hAnsi="Times New Roman" w:cs="Times New Roman"/>
          <w:sz w:val="28"/>
          <w:szCs w:val="28"/>
        </w:rPr>
        <w:t>План мероприятий, приуроченных к Международному женскому дню</w:t>
      </w:r>
    </w:p>
    <w:p w14:paraId="79F61AD6" w14:textId="77777777" w:rsidR="00021221" w:rsidRDefault="00021221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07E19" w14:textId="77777777" w:rsidR="00021221" w:rsidRDefault="00021221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270"/>
        <w:gridCol w:w="2516"/>
      </w:tblGrid>
      <w:tr w:rsidR="00021221" w14:paraId="00FF0280" w14:textId="77777777" w:rsidTr="0078659D">
        <w:tc>
          <w:tcPr>
            <w:tcW w:w="534" w:type="dxa"/>
          </w:tcPr>
          <w:p w14:paraId="388AE44E" w14:textId="520FA471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0" w:type="dxa"/>
          </w:tcPr>
          <w:p w14:paraId="43654393" w14:textId="05C91371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0" w:type="dxa"/>
          </w:tcPr>
          <w:p w14:paraId="1EDE43EF" w14:textId="282895C5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516" w:type="dxa"/>
          </w:tcPr>
          <w:p w14:paraId="4FE0E005" w14:textId="693FEC91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021221" w14:paraId="12374A8E" w14:textId="77777777" w:rsidTr="0078659D">
        <w:tc>
          <w:tcPr>
            <w:tcW w:w="534" w:type="dxa"/>
          </w:tcPr>
          <w:p w14:paraId="127BA5DB" w14:textId="77777777" w:rsidR="00021221" w:rsidRPr="00021221" w:rsidRDefault="00021221" w:rsidP="00021221">
            <w:pPr>
              <w:pStyle w:val="a5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14:paraId="2C968B04" w14:textId="51554478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ённое Международному женскому дню</w:t>
            </w:r>
          </w:p>
        </w:tc>
        <w:tc>
          <w:tcPr>
            <w:tcW w:w="2270" w:type="dxa"/>
          </w:tcPr>
          <w:p w14:paraId="4F3094D2" w14:textId="6772A07D" w:rsidR="00021221" w:rsidRDefault="00697030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  <w:p w14:paraId="265FE4BB" w14:textId="5AED6639" w:rsidR="00021221" w:rsidRDefault="001C60B9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122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16" w:type="dxa"/>
          </w:tcPr>
          <w:p w14:paraId="47D6B053" w14:textId="632360D2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ихайловка</w:t>
            </w:r>
          </w:p>
        </w:tc>
      </w:tr>
      <w:tr w:rsidR="00021221" w14:paraId="5623CB47" w14:textId="77777777" w:rsidTr="0078659D">
        <w:tc>
          <w:tcPr>
            <w:tcW w:w="534" w:type="dxa"/>
          </w:tcPr>
          <w:p w14:paraId="0E8BC343" w14:textId="601444D9" w:rsidR="00021221" w:rsidRPr="00021221" w:rsidRDefault="00021221" w:rsidP="00021221">
            <w:pPr>
              <w:pStyle w:val="a5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14:paraId="62F85AAA" w14:textId="03B2A447" w:rsidR="0078659D" w:rsidRPr="0078659D" w:rsidRDefault="0078659D" w:rsidP="0078659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кция по поздравлению</w:t>
            </w:r>
            <w:r w:rsidRPr="0078659D">
              <w:rPr>
                <w:rFonts w:ascii="Times New Roman" w:hAnsi="Times New Roman" w:cs="Times New Roman"/>
                <w:sz w:val="28"/>
                <w:szCs w:val="28"/>
              </w:rPr>
              <w:t xml:space="preserve"> женщин цветами</w:t>
            </w:r>
          </w:p>
          <w:p w14:paraId="22CE94AB" w14:textId="2960B9A1" w:rsidR="00021221" w:rsidRDefault="0078659D" w:rsidP="001C60B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D"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ых местах </w:t>
            </w:r>
          </w:p>
        </w:tc>
        <w:tc>
          <w:tcPr>
            <w:tcW w:w="2270" w:type="dxa"/>
          </w:tcPr>
          <w:p w14:paraId="7754DC81" w14:textId="2A9E9E63" w:rsidR="00021221" w:rsidRDefault="001C60B9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97030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14:paraId="6A2A27DB" w14:textId="0764A9A8" w:rsidR="0078659D" w:rsidRDefault="001C60B9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659D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516" w:type="dxa"/>
          </w:tcPr>
          <w:p w14:paraId="6E47DE30" w14:textId="70C189F9" w:rsidR="00021221" w:rsidRDefault="0078659D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ихайловка, ул. Красноармейская</w:t>
            </w:r>
          </w:p>
        </w:tc>
      </w:tr>
    </w:tbl>
    <w:p w14:paraId="03A276C1" w14:textId="0D9C4138" w:rsidR="00021221" w:rsidRPr="00021221" w:rsidRDefault="00021221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21221" w:rsidRPr="00021221" w:rsidSect="00EE57D0"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F589A" w14:textId="77777777" w:rsidR="00127531" w:rsidRDefault="00127531" w:rsidP="002E394C">
      <w:pPr>
        <w:spacing w:after="0" w:line="240" w:lineRule="auto"/>
      </w:pPr>
      <w:r>
        <w:separator/>
      </w:r>
    </w:p>
  </w:endnote>
  <w:endnote w:type="continuationSeparator" w:id="0">
    <w:p w14:paraId="3C3F0E09" w14:textId="77777777" w:rsidR="00127531" w:rsidRDefault="0012753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AB28" w14:textId="77777777" w:rsidR="00127531" w:rsidRDefault="00127531" w:rsidP="002E394C">
      <w:pPr>
        <w:spacing w:after="0" w:line="240" w:lineRule="auto"/>
      </w:pPr>
      <w:r>
        <w:separator/>
      </w:r>
    </w:p>
  </w:footnote>
  <w:footnote w:type="continuationSeparator" w:id="0">
    <w:p w14:paraId="5C0067B4" w14:textId="77777777" w:rsidR="00127531" w:rsidRDefault="0012753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71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64E50"/>
    <w:multiLevelType w:val="hybridMultilevel"/>
    <w:tmpl w:val="3D52D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1221"/>
    <w:rsid w:val="00024516"/>
    <w:rsid w:val="00027865"/>
    <w:rsid w:val="00052DAD"/>
    <w:rsid w:val="000537CC"/>
    <w:rsid w:val="00062CB3"/>
    <w:rsid w:val="00064D3A"/>
    <w:rsid w:val="000760C1"/>
    <w:rsid w:val="000973F9"/>
    <w:rsid w:val="000C2548"/>
    <w:rsid w:val="000C2BCE"/>
    <w:rsid w:val="000D7512"/>
    <w:rsid w:val="000F581D"/>
    <w:rsid w:val="0012409C"/>
    <w:rsid w:val="00127531"/>
    <w:rsid w:val="00134EF3"/>
    <w:rsid w:val="00144C71"/>
    <w:rsid w:val="00144FCD"/>
    <w:rsid w:val="001774CE"/>
    <w:rsid w:val="00184305"/>
    <w:rsid w:val="001849C1"/>
    <w:rsid w:val="001B5CEE"/>
    <w:rsid w:val="001C60B9"/>
    <w:rsid w:val="001D1152"/>
    <w:rsid w:val="001E1412"/>
    <w:rsid w:val="002018B9"/>
    <w:rsid w:val="00204874"/>
    <w:rsid w:val="00231BA0"/>
    <w:rsid w:val="00237E9E"/>
    <w:rsid w:val="00262DC4"/>
    <w:rsid w:val="002D30A6"/>
    <w:rsid w:val="002E394C"/>
    <w:rsid w:val="002E4901"/>
    <w:rsid w:val="002E79AE"/>
    <w:rsid w:val="002F6049"/>
    <w:rsid w:val="003047ED"/>
    <w:rsid w:val="0032255C"/>
    <w:rsid w:val="00325C8B"/>
    <w:rsid w:val="0033487D"/>
    <w:rsid w:val="003452D7"/>
    <w:rsid w:val="003572F9"/>
    <w:rsid w:val="00363EC3"/>
    <w:rsid w:val="00375F56"/>
    <w:rsid w:val="003827D0"/>
    <w:rsid w:val="00391C9D"/>
    <w:rsid w:val="003C78C5"/>
    <w:rsid w:val="00402471"/>
    <w:rsid w:val="00414989"/>
    <w:rsid w:val="0044717E"/>
    <w:rsid w:val="00460F20"/>
    <w:rsid w:val="004868CF"/>
    <w:rsid w:val="004871F9"/>
    <w:rsid w:val="004B241F"/>
    <w:rsid w:val="004B54A7"/>
    <w:rsid w:val="004F0D5D"/>
    <w:rsid w:val="00504270"/>
    <w:rsid w:val="0051710B"/>
    <w:rsid w:val="005321D8"/>
    <w:rsid w:val="00537AA1"/>
    <w:rsid w:val="00585305"/>
    <w:rsid w:val="005874B3"/>
    <w:rsid w:val="00587B24"/>
    <w:rsid w:val="005A0770"/>
    <w:rsid w:val="005D3EBE"/>
    <w:rsid w:val="005F1095"/>
    <w:rsid w:val="005F3A61"/>
    <w:rsid w:val="006215EF"/>
    <w:rsid w:val="0065779D"/>
    <w:rsid w:val="00663B82"/>
    <w:rsid w:val="006666C1"/>
    <w:rsid w:val="006704AA"/>
    <w:rsid w:val="00697030"/>
    <w:rsid w:val="006B6C9B"/>
    <w:rsid w:val="006D17CF"/>
    <w:rsid w:val="006D3F4B"/>
    <w:rsid w:val="007122FE"/>
    <w:rsid w:val="00753066"/>
    <w:rsid w:val="007600FC"/>
    <w:rsid w:val="0077653C"/>
    <w:rsid w:val="0078659D"/>
    <w:rsid w:val="007A5844"/>
    <w:rsid w:val="007E030E"/>
    <w:rsid w:val="007E7C4A"/>
    <w:rsid w:val="00803D95"/>
    <w:rsid w:val="00812CDD"/>
    <w:rsid w:val="00812DE0"/>
    <w:rsid w:val="008501DD"/>
    <w:rsid w:val="00866236"/>
    <w:rsid w:val="00881092"/>
    <w:rsid w:val="00881B35"/>
    <w:rsid w:val="00886E8A"/>
    <w:rsid w:val="008A1D69"/>
    <w:rsid w:val="008C3301"/>
    <w:rsid w:val="008C3F0C"/>
    <w:rsid w:val="00900600"/>
    <w:rsid w:val="0091284B"/>
    <w:rsid w:val="009161AC"/>
    <w:rsid w:val="009268D7"/>
    <w:rsid w:val="00954929"/>
    <w:rsid w:val="009567A7"/>
    <w:rsid w:val="009612CD"/>
    <w:rsid w:val="00972F4F"/>
    <w:rsid w:val="00975383"/>
    <w:rsid w:val="009A63E5"/>
    <w:rsid w:val="009E5516"/>
    <w:rsid w:val="009E7C4C"/>
    <w:rsid w:val="009E7F53"/>
    <w:rsid w:val="00A13617"/>
    <w:rsid w:val="00A13D20"/>
    <w:rsid w:val="00A24A16"/>
    <w:rsid w:val="00A35477"/>
    <w:rsid w:val="00A37B2F"/>
    <w:rsid w:val="00A45F2A"/>
    <w:rsid w:val="00A47209"/>
    <w:rsid w:val="00A90121"/>
    <w:rsid w:val="00A94AA8"/>
    <w:rsid w:val="00A9528A"/>
    <w:rsid w:val="00A9704B"/>
    <w:rsid w:val="00AC3011"/>
    <w:rsid w:val="00AF272E"/>
    <w:rsid w:val="00B312A6"/>
    <w:rsid w:val="00B5369C"/>
    <w:rsid w:val="00B672F2"/>
    <w:rsid w:val="00BB037C"/>
    <w:rsid w:val="00BD7C98"/>
    <w:rsid w:val="00BF153D"/>
    <w:rsid w:val="00C06CD3"/>
    <w:rsid w:val="00C14EA9"/>
    <w:rsid w:val="00C16F16"/>
    <w:rsid w:val="00C3157A"/>
    <w:rsid w:val="00C31BE5"/>
    <w:rsid w:val="00C62860"/>
    <w:rsid w:val="00C7327C"/>
    <w:rsid w:val="00CB3384"/>
    <w:rsid w:val="00CB3B53"/>
    <w:rsid w:val="00CC15A5"/>
    <w:rsid w:val="00CC2D29"/>
    <w:rsid w:val="00CF00C5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D1BBB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A7C8A"/>
    <w:rsid w:val="00FF59D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A264-DB88-4A3F-8843-FBE450DF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3-02T00:21:00Z</cp:lastPrinted>
  <dcterms:created xsi:type="dcterms:W3CDTF">2023-03-03T00:00:00Z</dcterms:created>
  <dcterms:modified xsi:type="dcterms:W3CDTF">2023-03-03T00:00:00Z</dcterms:modified>
</cp:coreProperties>
</file>